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BD483A" w14:textId="77777777" w:rsidR="001048B2" w:rsidRDefault="00E54C27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42716276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38D5A2" w14:textId="77777777" w:rsidR="0089232A" w:rsidRDefault="0089232A" w:rsidP="001048B2">
      <w:pPr>
        <w:pStyle w:val="8"/>
        <w:tabs>
          <w:tab w:val="left" w:pos="0"/>
        </w:tabs>
        <w:rPr>
          <w:sz w:val="30"/>
          <w:szCs w:val="30"/>
        </w:rPr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12726D6D" w:rsidR="001048B2" w:rsidRDefault="00720F1F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F311" wp14:editId="62C693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F359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3B089" wp14:editId="4BB3908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EC04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85E0C" wp14:editId="20266A8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3A5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C9F4" wp14:editId="162D6CD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39039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C5613" wp14:editId="5F43CA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93F1B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r w:rsidR="0089232A">
        <w:rPr>
          <w:rFonts w:ascii="Times New Roman CYR" w:hAnsi="Times New Roman CYR"/>
          <w:sz w:val="28"/>
          <w:u w:val="single"/>
        </w:rPr>
        <w:t xml:space="preserve">                              </w:t>
      </w:r>
      <w:r w:rsidR="001048B2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</w:t>
      </w:r>
      <w:r w:rsidR="0089232A">
        <w:rPr>
          <w:rFonts w:ascii="Times New Roman CYR" w:hAnsi="Times New Roman CYR"/>
          <w:sz w:val="28"/>
          <w:u w:val="single"/>
        </w:rPr>
        <w:t xml:space="preserve">                     </w:t>
      </w:r>
      <w:bookmarkStart w:id="0" w:name="_GoBack"/>
      <w:bookmarkEnd w:id="0"/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239BE333" w14:textId="77777777" w:rsidR="0089232A" w:rsidRDefault="0089232A" w:rsidP="0086681F">
      <w:pPr>
        <w:pStyle w:val="ac"/>
        <w:jc w:val="center"/>
        <w:rPr>
          <w:b/>
          <w:sz w:val="28"/>
          <w:szCs w:val="28"/>
        </w:rPr>
      </w:pPr>
    </w:p>
    <w:p w14:paraId="780DF98A" w14:textId="002842EB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О внесении изменений и дополнений в Устав</w:t>
      </w:r>
    </w:p>
    <w:p w14:paraId="4B2B0BE2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4D73B48B" w14:textId="77777777" w:rsidR="0086681F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2E67ED5A" w14:textId="77777777" w:rsidR="0089232A" w:rsidRPr="00717627" w:rsidRDefault="0089232A" w:rsidP="0086681F">
      <w:pPr>
        <w:pStyle w:val="ac"/>
        <w:jc w:val="center"/>
        <w:rPr>
          <w:b/>
          <w:sz w:val="28"/>
          <w:szCs w:val="28"/>
        </w:rPr>
      </w:pPr>
    </w:p>
    <w:p w14:paraId="6AE2115C" w14:textId="77777777" w:rsidR="0086681F" w:rsidRPr="00717627" w:rsidRDefault="0086681F" w:rsidP="0086681F">
      <w:pPr>
        <w:pStyle w:val="ac"/>
        <w:jc w:val="both"/>
        <w:rPr>
          <w:bCs/>
        </w:rPr>
      </w:pPr>
    </w:p>
    <w:p w14:paraId="1591C807" w14:textId="4977EB61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 xml:space="preserve">Руководствуясь </w:t>
      </w:r>
      <w:hyperlink r:id="rId10" w:history="1">
        <w:r w:rsidRPr="00663F73">
          <w:rPr>
            <w:sz w:val="28"/>
            <w:szCs w:val="28"/>
            <w:lang w:eastAsia="ru-RU"/>
          </w:rPr>
          <w:t>абзацем десятым пункта 3 статьи 184.1</w:t>
        </w:r>
      </w:hyperlink>
      <w:r w:rsidRPr="00663F73">
        <w:rPr>
          <w:sz w:val="28"/>
          <w:szCs w:val="28"/>
          <w:lang w:eastAsia="ru-RU"/>
        </w:rPr>
        <w:t xml:space="preserve"> </w:t>
      </w:r>
      <w:bookmarkStart w:id="1" w:name="_Hlk127342781"/>
      <w:r w:rsidRPr="00663F73">
        <w:rPr>
          <w:sz w:val="28"/>
          <w:szCs w:val="28"/>
          <w:lang w:eastAsia="ru-RU"/>
        </w:rPr>
        <w:t xml:space="preserve">Бюджетного кодекса Российской Федерации, </w:t>
      </w:r>
      <w:r w:rsidRPr="00663F73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</w:t>
      </w:r>
      <w:r w:rsidRPr="0078435D">
        <w:rPr>
          <w:bCs/>
          <w:sz w:val="28"/>
          <w:szCs w:val="28"/>
        </w:rPr>
        <w:t xml:space="preserve">Федерации», </w:t>
      </w:r>
      <w:bookmarkStart w:id="2" w:name="_Hlk126244579"/>
      <w:bookmarkStart w:id="3" w:name="_Hlk127342848"/>
      <w:r w:rsidR="0078435D" w:rsidRPr="0078435D">
        <w:rPr>
          <w:bCs/>
          <w:sz w:val="28"/>
          <w:szCs w:val="28"/>
        </w:rPr>
        <w:t xml:space="preserve">Федеральным законом от 07.02.2011 №6-ФЗ </w:t>
      </w:r>
      <w:bookmarkEnd w:id="2"/>
      <w:r w:rsidR="0078435D" w:rsidRPr="0078435D"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End w:id="3"/>
      <w:r w:rsidRPr="0078435D">
        <w:rPr>
          <w:bCs/>
          <w:sz w:val="28"/>
          <w:szCs w:val="28"/>
        </w:rPr>
        <w:t>Федеральным законом от 29.12.2012</w:t>
      </w:r>
      <w:r w:rsidRPr="00663F73">
        <w:rPr>
          <w:sz w:val="28"/>
          <w:szCs w:val="28"/>
        </w:rPr>
        <w:t xml:space="preserve"> №273-ФЗ «Об образовании в Российской Федерации», Федеральным законом от 30.12.2021 №447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4.03.2022 №60-ФЗ «О внесении изменений в отдельные законодательные акты Российской Федерации», </w:t>
      </w:r>
      <w:r w:rsidRPr="00663F73">
        <w:rPr>
          <w:sz w:val="28"/>
          <w:szCs w:val="28"/>
          <w:lang w:eastAsia="ru-RU"/>
        </w:rPr>
        <w:t>Законом Ульяновской области от 30.07.2021 №71-ЗО «О внесении изменений в статью 11 Закона Улья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</w:t>
      </w:r>
      <w:bookmarkEnd w:id="1"/>
      <w:r w:rsidRPr="00663F73">
        <w:rPr>
          <w:sz w:val="28"/>
          <w:szCs w:val="28"/>
          <w:lang w:eastAsia="ru-RU"/>
        </w:rPr>
        <w:t>,</w:t>
      </w:r>
      <w:r w:rsidRPr="00663F73">
        <w:rPr>
          <w:bCs/>
          <w:sz w:val="28"/>
          <w:szCs w:val="28"/>
        </w:rPr>
        <w:t xml:space="preserve"> Городская Дума города Димитровграда Ульяновской области третьего созыва </w:t>
      </w:r>
      <w:r w:rsidRPr="00663F73">
        <w:rPr>
          <w:b/>
          <w:sz w:val="28"/>
          <w:szCs w:val="28"/>
        </w:rPr>
        <w:t>решила:</w:t>
      </w:r>
    </w:p>
    <w:p w14:paraId="14B35F1B" w14:textId="77777777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405448E1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  <w:lang w:eastAsia="ru-RU"/>
        </w:rPr>
        <w:t xml:space="preserve">1) </w:t>
      </w:r>
      <w:r w:rsidRPr="00663F73">
        <w:rPr>
          <w:sz w:val="28"/>
          <w:szCs w:val="28"/>
        </w:rPr>
        <w:t>в статье 15:</w:t>
      </w:r>
    </w:p>
    <w:p w14:paraId="7C7CB0CF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а) в части 1 слова «Положением, утверждаемым» исключить;</w:t>
      </w:r>
    </w:p>
    <w:p w14:paraId="5697E391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части 2 слова «Положения, утвержденного решением» заменить словом «решения»;</w:t>
      </w:r>
    </w:p>
    <w:p w14:paraId="1C0220F2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 xml:space="preserve">2) в части 2 статьи 26: </w:t>
      </w:r>
    </w:p>
    <w:p w14:paraId="18B6B3A4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пункте 15 слово «постоянных» исключить;</w:t>
      </w:r>
    </w:p>
    <w:p w14:paraId="3416583F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lastRenderedPageBreak/>
        <w:t>б) пункт 18 исключить;</w:t>
      </w:r>
    </w:p>
    <w:p w14:paraId="58442F2B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в) пункт 21 исключить;</w:t>
      </w:r>
    </w:p>
    <w:p w14:paraId="4AD26CFF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г) пункт 27 исключить;</w:t>
      </w:r>
    </w:p>
    <w:p w14:paraId="768492EF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 w:rsidRPr="00895709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 статье 28:</w:t>
      </w:r>
    </w:p>
    <w:p w14:paraId="5705C153" w14:textId="77777777" w:rsidR="00C218CD" w:rsidRDefault="00C218CD" w:rsidP="00C218C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после слов «первое заседание» дополнить словами «</w:t>
      </w:r>
      <w:r>
        <w:rPr>
          <w:sz w:val="28"/>
          <w:szCs w:val="28"/>
          <w:lang w:eastAsia="ru-RU"/>
        </w:rPr>
        <w:t>постановлением Председателя Городской Думы предыдущего созыва»;</w:t>
      </w:r>
    </w:p>
    <w:p w14:paraId="12D67994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14:paraId="4902CFDF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ервое заседание вновь избранной Городской Думы открывает старейший по возрасту депутат Городской Думы и ведет заседания Городской Думы до избрания Председателя Городской Думы или его заместителя.»;</w:t>
      </w:r>
    </w:p>
    <w:p w14:paraId="092C0B3F" w14:textId="77777777" w:rsidR="00663F73" w:rsidRPr="00663F73" w:rsidRDefault="00663F73" w:rsidP="00663F73">
      <w:pPr>
        <w:pStyle w:val="ac"/>
        <w:ind w:firstLine="709"/>
        <w:jc w:val="both"/>
        <w:rPr>
          <w:bCs/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 xml:space="preserve">4) часть 10 статьи 33 дополнить словами </w:t>
      </w:r>
      <w:r w:rsidRPr="00663F73">
        <w:rPr>
          <w:bCs/>
          <w:sz w:val="28"/>
          <w:szCs w:val="28"/>
          <w:lang w:eastAsia="ru-RU"/>
        </w:rPr>
        <w:t>«, работающих в течение срока полномочий депутата на безвозмездной основе»;</w:t>
      </w:r>
    </w:p>
    <w:p w14:paraId="79B81C9E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5)</w:t>
      </w:r>
      <w:r w:rsidRPr="00663F73">
        <w:rPr>
          <w:sz w:val="28"/>
          <w:szCs w:val="28"/>
        </w:rPr>
        <w:t xml:space="preserve"> в пункте 2 части 4 статье 34:</w:t>
      </w:r>
    </w:p>
    <w:p w14:paraId="272EC419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подпункте «а» слова «аппарате избирательной комиссии муниципального образования,» исключить;</w:t>
      </w:r>
    </w:p>
    <w:p w14:paraId="4825BFBC" w14:textId="671DF293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;</w:t>
      </w:r>
    </w:p>
    <w:p w14:paraId="6B39622A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6)</w:t>
      </w:r>
      <w:r w:rsidRPr="00663F73">
        <w:rPr>
          <w:sz w:val="28"/>
          <w:szCs w:val="28"/>
        </w:rPr>
        <w:t xml:space="preserve"> в пункте 2 части 19 статье 36:</w:t>
      </w:r>
    </w:p>
    <w:p w14:paraId="1377E16B" w14:textId="02EFD97B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подпункте «а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;</w:t>
      </w:r>
    </w:p>
    <w:p w14:paraId="790F7898" w14:textId="467702A0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.</w:t>
      </w:r>
    </w:p>
    <w:p w14:paraId="52B9BC24" w14:textId="77777777" w:rsidR="00ED2948" w:rsidRDefault="00ED2948" w:rsidP="00ED2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48">
        <w:rPr>
          <w:bCs/>
          <w:sz w:val="28"/>
          <w:szCs w:val="28"/>
        </w:rPr>
        <w:t>7)</w:t>
      </w:r>
      <w:r w:rsidRPr="00366C2E">
        <w:rPr>
          <w:bCs/>
          <w:sz w:val="28"/>
          <w:szCs w:val="28"/>
        </w:rPr>
        <w:t xml:space="preserve"> абзац первый статьи 37 </w:t>
      </w:r>
      <w:r>
        <w:rPr>
          <w:sz w:val="28"/>
          <w:szCs w:val="28"/>
        </w:rPr>
        <w:t>изложить в следующей редакции:</w:t>
      </w:r>
    </w:p>
    <w:p w14:paraId="3A73817A" w14:textId="77777777" w:rsidR="00ED2948" w:rsidRPr="00366C2E" w:rsidRDefault="00ED2948" w:rsidP="00ED29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6C2E">
        <w:rPr>
          <w:bCs/>
          <w:sz w:val="28"/>
          <w:szCs w:val="28"/>
        </w:rPr>
        <w:t>При вступлении в должность Глава города в торжественной обстановке приносит жителям города Димитровграда в присутствии депутатов Городской Думы следующую присягу:</w:t>
      </w:r>
      <w:r>
        <w:rPr>
          <w:bCs/>
          <w:sz w:val="28"/>
          <w:szCs w:val="28"/>
        </w:rPr>
        <w:t>»;</w:t>
      </w:r>
    </w:p>
    <w:p w14:paraId="473865D9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8) в статье 45:</w:t>
      </w:r>
    </w:p>
    <w:p w14:paraId="59A8004F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а) в части 5:</w:t>
      </w:r>
    </w:p>
    <w:p w14:paraId="1D20C5AC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5.1 следующего содержания:</w:t>
      </w:r>
    </w:p>
    <w:p w14:paraId="0D4C0B57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 xml:space="preserve">«5.1. утверждает порядок подготовки и утверждения местных нормативов градостроительного проектирования города и изменения в них с учетом положений Градостроительного </w:t>
      </w:r>
      <w:hyperlink r:id="rId11" w:history="1">
        <w:r w:rsidRPr="00663F73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663F73">
        <w:rPr>
          <w:sz w:val="28"/>
          <w:szCs w:val="28"/>
        </w:rPr>
        <w:t xml:space="preserve"> Российской Федерации;»;</w:t>
      </w:r>
    </w:p>
    <w:p w14:paraId="395BB065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пункт 19 изложить в следующей редакции:</w:t>
      </w:r>
    </w:p>
    <w:p w14:paraId="0D8AD77B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19) принимает решение о признании объекта капитального строительства аварийным и подлежащим сносу или реконструкции в случаях, не предусмотренных пунктами 1 и 2 части 3 статьи 55.26-1 Градостроительного кодекса Российской Федерации;»;</w:t>
      </w:r>
    </w:p>
    <w:p w14:paraId="2279336C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20 следующего содержания:</w:t>
      </w:r>
    </w:p>
    <w:p w14:paraId="1EB67062" w14:textId="77777777" w:rsidR="00663F73" w:rsidRPr="00663F73" w:rsidRDefault="00663F73" w:rsidP="00663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20) осуществляет иные полномочия в соответствии с действующим законодательством.»;</w:t>
      </w:r>
    </w:p>
    <w:p w14:paraId="58021147" w14:textId="77777777" w:rsidR="00663F73" w:rsidRPr="00663F73" w:rsidRDefault="00663F73" w:rsidP="00663F73">
      <w:pPr>
        <w:ind w:firstLine="709"/>
        <w:rPr>
          <w:sz w:val="28"/>
          <w:szCs w:val="28"/>
          <w:lang w:eastAsia="en-US"/>
        </w:rPr>
      </w:pPr>
      <w:r w:rsidRPr="00663F73">
        <w:rPr>
          <w:sz w:val="28"/>
          <w:szCs w:val="28"/>
        </w:rPr>
        <w:t>б) в части 7:</w:t>
      </w:r>
    </w:p>
    <w:p w14:paraId="625DBB0A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пункт 33 изложить в следующей редакции:</w:t>
      </w:r>
    </w:p>
    <w:p w14:paraId="40DD5E34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«33) осуществляет просветительскую деятельность;»;</w:t>
      </w:r>
    </w:p>
    <w:p w14:paraId="0773B621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34 следующего содержания:</w:t>
      </w:r>
    </w:p>
    <w:p w14:paraId="7D1EBD2B" w14:textId="77777777" w:rsidR="00663F73" w:rsidRPr="00663F73" w:rsidRDefault="00663F73" w:rsidP="00663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lastRenderedPageBreak/>
        <w:t>«34) осуществляет иные полномочия в соответствии с действующим законодательством.»;</w:t>
      </w:r>
    </w:p>
    <w:p w14:paraId="1F4C08C5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9)</w:t>
      </w:r>
      <w:r w:rsidRPr="00663F73">
        <w:rPr>
          <w:b/>
          <w:sz w:val="28"/>
          <w:szCs w:val="28"/>
        </w:rPr>
        <w:t xml:space="preserve"> </w:t>
      </w:r>
      <w:r w:rsidRPr="00663F73">
        <w:rPr>
          <w:sz w:val="28"/>
          <w:szCs w:val="28"/>
        </w:rPr>
        <w:t>Главу IX. ИЗБИРАТЕЛЬНАЯ КОМИССИЯ ГОРОДА исключить;</w:t>
      </w:r>
    </w:p>
    <w:p w14:paraId="42F921A4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10)</w:t>
      </w:r>
      <w:r w:rsidRPr="00663F73">
        <w:rPr>
          <w:sz w:val="28"/>
          <w:szCs w:val="28"/>
        </w:rPr>
        <w:t xml:space="preserve"> в статье 48:</w:t>
      </w:r>
    </w:p>
    <w:p w14:paraId="6A8C73A2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части 2 слова «, Председатель избирательной комиссии города» исключить;</w:t>
      </w:r>
    </w:p>
    <w:p w14:paraId="293CECA3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части 3 слова «избирательной комиссии,» исключить;</w:t>
      </w:r>
    </w:p>
    <w:p w14:paraId="214EFA70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11) в части 3 статьи 63:</w:t>
      </w:r>
    </w:p>
    <w:p w14:paraId="6DEA70A1" w14:textId="77777777" w:rsidR="00663F73" w:rsidRPr="00663F73" w:rsidRDefault="00663F73" w:rsidP="00663F73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а) в пункте 8 после слова «муниципального» дополнить словом «внутреннего»;</w:t>
      </w:r>
    </w:p>
    <w:p w14:paraId="55EFB770" w14:textId="77777777" w:rsidR="00663F73" w:rsidRPr="00663F73" w:rsidRDefault="00663F73" w:rsidP="00663F73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б) в пункте 10 слова «очередной год» заменить словами «очередной финансовый год и плановый период».</w:t>
      </w:r>
    </w:p>
    <w:p w14:paraId="685D33B4" w14:textId="77777777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12) в абзаце третьем части 2 статьи 66 слова «финансово-экономическую экспертизу по результатам которой готовит соответствующее заключение и направляет его в Городскую Думу для приобщения к проекту решения» заменить словами «его экспертизу, проверку и анализ обоснованности его показателей, по результатам которых направляет в Городскую Думу соответствующее заключение»;</w:t>
      </w:r>
    </w:p>
    <w:p w14:paraId="5A956F6F" w14:textId="77777777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3F73">
        <w:rPr>
          <w:bCs/>
          <w:sz w:val="28"/>
          <w:szCs w:val="28"/>
        </w:rPr>
        <w:t>13)</w:t>
      </w:r>
      <w:r w:rsidRPr="00663F73">
        <w:rPr>
          <w:b/>
          <w:sz w:val="28"/>
          <w:szCs w:val="28"/>
        </w:rPr>
        <w:t xml:space="preserve"> </w:t>
      </w:r>
      <w:r w:rsidRPr="00663F73">
        <w:rPr>
          <w:sz w:val="28"/>
          <w:szCs w:val="28"/>
        </w:rPr>
        <w:t xml:space="preserve">в части 3 статьи 81 слова </w:t>
      </w:r>
      <w:r w:rsidRPr="00663F73">
        <w:rPr>
          <w:bCs/>
          <w:sz w:val="28"/>
          <w:szCs w:val="28"/>
        </w:rPr>
        <w:t>«избирательной комиссией,» исключить.</w:t>
      </w:r>
    </w:p>
    <w:p w14:paraId="31E0D682" w14:textId="77777777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9920342" w14:textId="29DFD27B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(</w:t>
      </w:r>
      <w:hyperlink r:id="rId12" w:history="1"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www</w:t>
        </w:r>
        <w:r w:rsidRPr="00663F73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663F73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63F73">
        <w:rPr>
          <w:bCs/>
          <w:sz w:val="28"/>
          <w:szCs w:val="28"/>
        </w:rPr>
        <w:t>) после его государственной регистрации.</w:t>
      </w:r>
    </w:p>
    <w:p w14:paraId="7DC0E098" w14:textId="3A41F81D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3F73">
        <w:rPr>
          <w:bCs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21B31B33" w14:textId="1929A25B" w:rsidR="0086681F" w:rsidRDefault="0086681F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</w:p>
    <w:p w14:paraId="6F273696" w14:textId="5E2EA6F5" w:rsidR="0086681F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6681F" w:rsidSect="00BC0015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CEE4" w14:textId="77777777" w:rsidR="00E54C27" w:rsidRDefault="00E54C27">
      <w:r>
        <w:separator/>
      </w:r>
    </w:p>
  </w:endnote>
  <w:endnote w:type="continuationSeparator" w:id="0">
    <w:p w14:paraId="20829F7D" w14:textId="77777777" w:rsidR="00E54C27" w:rsidRDefault="00E5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A549" w14:textId="77777777" w:rsidR="00E54C27" w:rsidRDefault="00E54C27">
      <w:r>
        <w:separator/>
      </w:r>
    </w:p>
  </w:footnote>
  <w:footnote w:type="continuationSeparator" w:id="0">
    <w:p w14:paraId="774CC204" w14:textId="77777777" w:rsidR="00E54C27" w:rsidRDefault="00E5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9232A">
      <w:rPr>
        <w:rStyle w:val="a3"/>
        <w:noProof/>
      </w:rPr>
      <w:t>2</w:t>
    </w:r>
    <w:r>
      <w:rPr>
        <w:rStyle w:val="a3"/>
      </w:rPr>
      <w:fldChar w:fldCharType="end"/>
    </w:r>
  </w:p>
  <w:p w14:paraId="40843BF6" w14:textId="77777777"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A7C5" w14:textId="62E4D766" w:rsidR="0089232A" w:rsidRDefault="0089232A" w:rsidP="0089232A">
    <w:pPr>
      <w:pStyle w:val="ac"/>
      <w:ind w:left="4248" w:firstLine="708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</w:t>
    </w:r>
    <w:r>
      <w:rPr>
        <w:rFonts w:ascii="PT Astra Serif" w:hAnsi="PT Astra Serif"/>
        <w:sz w:val="28"/>
        <w:szCs w:val="28"/>
      </w:rPr>
      <w:t>РОЕКТ</w:t>
    </w:r>
  </w:p>
  <w:p w14:paraId="659A1423" w14:textId="77777777" w:rsidR="0089232A" w:rsidRDefault="00892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63"/>
    <w:rsid w:val="0000267E"/>
    <w:rsid w:val="00012F64"/>
    <w:rsid w:val="00013802"/>
    <w:rsid w:val="0001731A"/>
    <w:rsid w:val="0002548B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33E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07EBD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87E2D"/>
    <w:rsid w:val="005A0C99"/>
    <w:rsid w:val="005A4303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028DC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63F73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6E6D"/>
    <w:rsid w:val="00720F1F"/>
    <w:rsid w:val="00724D5A"/>
    <w:rsid w:val="0073662C"/>
    <w:rsid w:val="007403BF"/>
    <w:rsid w:val="00743557"/>
    <w:rsid w:val="00746BF0"/>
    <w:rsid w:val="007567AC"/>
    <w:rsid w:val="00765CAF"/>
    <w:rsid w:val="00771831"/>
    <w:rsid w:val="00780404"/>
    <w:rsid w:val="00781510"/>
    <w:rsid w:val="0078435D"/>
    <w:rsid w:val="00787D14"/>
    <w:rsid w:val="0079137E"/>
    <w:rsid w:val="007A3FC0"/>
    <w:rsid w:val="007A502F"/>
    <w:rsid w:val="007B46FE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232A"/>
    <w:rsid w:val="00895709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3B11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6713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A388C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6BA7"/>
    <w:rsid w:val="00C1790A"/>
    <w:rsid w:val="00C2179D"/>
    <w:rsid w:val="00C218CD"/>
    <w:rsid w:val="00C22C94"/>
    <w:rsid w:val="00C23977"/>
    <w:rsid w:val="00C247CE"/>
    <w:rsid w:val="00C27BB2"/>
    <w:rsid w:val="00C30510"/>
    <w:rsid w:val="00C33A3B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52B71"/>
    <w:rsid w:val="00E54939"/>
    <w:rsid w:val="00E54C27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2948"/>
    <w:rsid w:val="00ED44A8"/>
    <w:rsid w:val="00ED4E2C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dgr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0CADE08639500A56CBECCFDE87D53CEF3272D5D8343D7F2C30665D84CFADB64099F05z9V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77026&amp;dst=54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BC9B-8334-4708-9E69-4C293A0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RePack by Diakov</cp:lastModifiedBy>
  <cp:revision>3</cp:revision>
  <cp:lastPrinted>2023-02-27T06:33:00Z</cp:lastPrinted>
  <dcterms:created xsi:type="dcterms:W3CDTF">2023-04-11T06:31:00Z</dcterms:created>
  <dcterms:modified xsi:type="dcterms:W3CDTF">2023-04-11T07:05:00Z</dcterms:modified>
</cp:coreProperties>
</file>